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AE4" w:rsidRPr="000F5482" w:rsidRDefault="001C1AE4" w:rsidP="001C1AE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eastAsia="ru-RU"/>
        </w:rPr>
      </w:pPr>
      <w:r w:rsidRPr="000F54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4"/>
          <w:lang w:val="uk-UA" w:eastAsia="uk-UA"/>
        </w:rPr>
        <w:drawing>
          <wp:inline distT="0" distB="0" distL="0" distR="0" wp14:anchorId="039A6BCC" wp14:editId="56262D5A">
            <wp:extent cx="432000" cy="612000"/>
            <wp:effectExtent l="0" t="0" r="6350" b="0"/>
            <wp:docPr id="1" name="Рисунок 1" descr="ерб_2 cop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рб_2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AE4" w:rsidRPr="00E64C50" w:rsidRDefault="001C1AE4" w:rsidP="001C1A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64C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ХОРОЛЬСЬКА МІСЬКА РАДА</w:t>
      </w:r>
    </w:p>
    <w:p w:rsidR="001C1AE4" w:rsidRPr="00E64C50" w:rsidRDefault="001C1AE4" w:rsidP="001C1AE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E64C50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ЛУБЕНСЬКОГО РАЙОНУ ПОЛТАВСЬКОЇ ОБЛАСТІ</w:t>
      </w:r>
    </w:p>
    <w:p w:rsidR="001C1AE4" w:rsidRPr="00EC1687" w:rsidRDefault="001C1AE4" w:rsidP="001C1AE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32"/>
          <w:szCs w:val="28"/>
          <w:lang w:val="uk-UA" w:eastAsia="ru-RU"/>
        </w:rPr>
      </w:pPr>
    </w:p>
    <w:p w:rsidR="001C1AE4" w:rsidRDefault="001C1AE4" w:rsidP="001C1AE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  <w:r w:rsidRPr="0005269E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  <w:t>РОЗПОРЯДЖЕННЯ</w:t>
      </w:r>
    </w:p>
    <w:p w:rsidR="001E0C15" w:rsidRPr="001C1AE4" w:rsidRDefault="001E0C15" w:rsidP="001C1AE4">
      <w:pPr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ru-RU"/>
        </w:rPr>
      </w:pPr>
    </w:p>
    <w:p w:rsidR="000E13A4" w:rsidRDefault="000E13A4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544984" w:rsidRDefault="00207C13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04 березня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202</w:t>
      </w:r>
      <w:r w:rsidR="002876B0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4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року</w:t>
      </w:r>
      <w:r w:rsidR="00544984" w:rsidRPr="00DD5C7D">
        <w:rPr>
          <w:rFonts w:eastAsiaTheme="minorEastAsia"/>
          <w:sz w:val="28"/>
          <w:szCs w:val="28"/>
          <w:lang w:val="uk-UA" w:eastAsia="ru-RU"/>
        </w:rPr>
        <w:tab/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. Хорол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</w:t>
      </w:r>
      <w:r w:rsidR="0054498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                      </w:t>
      </w:r>
      <w:r w:rsidR="0002032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 </w:t>
      </w:r>
      <w:r w:rsidR="000878B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="00544984" w:rsidRPr="00DD5C7D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№</w:t>
      </w:r>
      <w:r w:rsidR="00A54ED6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96</w:t>
      </w:r>
      <w:r w:rsidR="00020325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-р</w:t>
      </w:r>
    </w:p>
    <w:p w:rsidR="00544984" w:rsidRPr="0005269E" w:rsidRDefault="00544984" w:rsidP="0054498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544984" w:rsidRPr="0005269E" w:rsidRDefault="00544984" w:rsidP="00091B59">
      <w:pPr>
        <w:spacing w:before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544984" w:rsidRPr="00A937EA" w:rsidRDefault="00C20129" w:rsidP="00C82789">
      <w:pPr>
        <w:spacing w:after="0" w:line="240" w:lineRule="auto"/>
        <w:ind w:right="5243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Про </w:t>
      </w:r>
      <w:r w:rsidR="00C82789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скликання </w:t>
      </w:r>
      <w:r w:rsidR="00ED0C7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 xml:space="preserve">засідання виконавчого </w:t>
      </w:r>
      <w:r w:rsidR="00544984" w:rsidRPr="00A937E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  <w:t>комітету Хорольської міської ради</w:t>
      </w:r>
    </w:p>
    <w:p w:rsidR="00544984" w:rsidRDefault="00544984" w:rsidP="00544984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5269E" w:rsidRPr="00323E89" w:rsidRDefault="0005269E" w:rsidP="00323E89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A5678" w:rsidRDefault="00323E89" w:rsidP="00C53F70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7202">
        <w:rPr>
          <w:rFonts w:ascii="Times New Roman" w:hAnsi="Times New Roman" w:cs="Times New Roman"/>
          <w:sz w:val="28"/>
          <w:szCs w:val="28"/>
          <w:lang w:val="uk-UA"/>
        </w:rPr>
        <w:t>Відповідно до п. 20 ч. 4 статті 42, статті 53 Закону України «Про місцеве самоврядування в Україні»,</w:t>
      </w:r>
    </w:p>
    <w:p w:rsidR="001203B2" w:rsidRPr="001203B2" w:rsidRDefault="001203B2" w:rsidP="003D37DF">
      <w:pPr>
        <w:pStyle w:val="ab"/>
        <w:ind w:firstLine="709"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:rsidR="00ED0C71" w:rsidRPr="00C53F70" w:rsidRDefault="00544984" w:rsidP="0015155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3F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 Скликати засідання виконавчого комітету Хорольської міської ради восьмого скликання </w:t>
      </w:r>
      <w:r w:rsidR="00A54ED6">
        <w:rPr>
          <w:rFonts w:ascii="Times New Roman" w:hAnsi="Times New Roman" w:cs="Times New Roman"/>
          <w:sz w:val="28"/>
          <w:szCs w:val="28"/>
          <w:lang w:val="uk-UA" w:eastAsia="ru-RU"/>
        </w:rPr>
        <w:t>19.03</w:t>
      </w:r>
      <w:r w:rsidR="002876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2024 </w:t>
      </w:r>
      <w:r w:rsidR="000A11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ку </w:t>
      </w:r>
      <w:r w:rsidRPr="00C53F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 </w:t>
      </w:r>
      <w:r w:rsidR="00775BDA" w:rsidRPr="00C53F70">
        <w:rPr>
          <w:rFonts w:ascii="Times New Roman" w:hAnsi="Times New Roman" w:cs="Times New Roman"/>
          <w:sz w:val="28"/>
          <w:szCs w:val="28"/>
          <w:lang w:val="uk-UA" w:eastAsia="ru-RU"/>
        </w:rPr>
        <w:t>14</w:t>
      </w:r>
      <w:r w:rsidR="00C23D63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8F17D1" w:rsidRPr="00C53F70">
        <w:rPr>
          <w:rFonts w:ascii="Times New Roman" w:hAnsi="Times New Roman" w:cs="Times New Roman"/>
          <w:sz w:val="28"/>
          <w:szCs w:val="28"/>
          <w:lang w:val="uk-UA" w:eastAsia="ru-RU"/>
        </w:rPr>
        <w:t>00</w:t>
      </w:r>
      <w:r w:rsidRPr="00C53F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A5678" w:rsidRPr="00C53F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д. </w:t>
      </w:r>
      <w:r w:rsidRPr="00C53F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</w:t>
      </w:r>
      <w:r w:rsidR="004F303D" w:rsidRPr="00C53F70">
        <w:rPr>
          <w:rFonts w:ascii="Times New Roman" w:hAnsi="Times New Roman" w:cs="Times New Roman"/>
          <w:sz w:val="28"/>
          <w:szCs w:val="28"/>
          <w:lang w:val="uk-UA" w:eastAsia="ru-RU"/>
        </w:rPr>
        <w:t>адресою:</w:t>
      </w:r>
      <w:r w:rsidR="00A4390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.</w:t>
      </w:r>
      <w:r w:rsidR="00D068EB" w:rsidRPr="00C53F70">
        <w:rPr>
          <w:rFonts w:ascii="Times New Roman" w:hAnsi="Times New Roman" w:cs="Times New Roman"/>
          <w:sz w:val="28"/>
          <w:szCs w:val="28"/>
          <w:lang w:val="uk-UA" w:eastAsia="ru-RU"/>
        </w:rPr>
        <w:t>Хорол, вул</w:t>
      </w:r>
      <w:r w:rsidRPr="00C53F70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4F303D" w:rsidRPr="00C53F7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BC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 </w:t>
      </w:r>
      <w:r w:rsidR="00A43907">
        <w:rPr>
          <w:rFonts w:ascii="Times New Roman" w:hAnsi="Times New Roman" w:cs="Times New Roman"/>
          <w:sz w:val="28"/>
          <w:szCs w:val="28"/>
          <w:lang w:val="uk-UA" w:eastAsia="ru-RU"/>
        </w:rPr>
        <w:t>Травня,</w:t>
      </w:r>
      <w:r w:rsidR="000A11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BCE">
        <w:rPr>
          <w:rFonts w:ascii="Times New Roman" w:hAnsi="Times New Roman" w:cs="Times New Roman"/>
          <w:sz w:val="28"/>
          <w:szCs w:val="28"/>
          <w:lang w:val="uk-UA" w:eastAsia="ru-RU"/>
        </w:rPr>
        <w:t>4.</w:t>
      </w:r>
    </w:p>
    <w:p w:rsidR="00093A5A" w:rsidRPr="00C96D71" w:rsidRDefault="00544984" w:rsidP="00151554">
      <w:pPr>
        <w:pStyle w:val="ab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53F70">
        <w:rPr>
          <w:rFonts w:ascii="Times New Roman" w:hAnsi="Times New Roman" w:cs="Times New Roman"/>
          <w:sz w:val="28"/>
          <w:szCs w:val="28"/>
          <w:lang w:val="uk-UA" w:eastAsia="ru-RU"/>
        </w:rPr>
        <w:t>2. На поря</w:t>
      </w:r>
      <w:r w:rsidR="00C23D6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к денний виконавчого комітету </w:t>
      </w:r>
      <w:r w:rsidRPr="00C53F70">
        <w:rPr>
          <w:rFonts w:ascii="Times New Roman" w:hAnsi="Times New Roman" w:cs="Times New Roman"/>
          <w:sz w:val="28"/>
          <w:szCs w:val="28"/>
          <w:lang w:val="uk-UA" w:eastAsia="ru-RU"/>
        </w:rPr>
        <w:t>Хорольської мі</w:t>
      </w:r>
      <w:r w:rsidR="006A502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ької ради </w:t>
      </w:r>
      <w:r w:rsidR="006A5020" w:rsidRPr="00C96D71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Pr="00C96D71">
        <w:rPr>
          <w:rFonts w:ascii="Times New Roman" w:hAnsi="Times New Roman" w:cs="Times New Roman"/>
          <w:sz w:val="28"/>
          <w:szCs w:val="28"/>
          <w:lang w:val="uk-UA" w:eastAsia="ru-RU"/>
        </w:rPr>
        <w:t>нести наступні питання:</w:t>
      </w:r>
    </w:p>
    <w:p w:rsidR="0017586B" w:rsidRPr="0017586B" w:rsidRDefault="0017586B" w:rsidP="0017586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6B">
        <w:rPr>
          <w:rFonts w:ascii="Times New Roman" w:hAnsi="Times New Roman" w:cs="Times New Roman"/>
          <w:sz w:val="28"/>
          <w:szCs w:val="28"/>
          <w:lang w:val="uk-UA"/>
        </w:rPr>
        <w:t>2.1. Про влаштування дітей-сиріт та дітей, позбавл</w:t>
      </w:r>
      <w:r w:rsidR="005E42DC">
        <w:rPr>
          <w:rFonts w:ascii="Times New Roman" w:hAnsi="Times New Roman" w:cs="Times New Roman"/>
          <w:sz w:val="28"/>
          <w:szCs w:val="28"/>
          <w:lang w:val="uk-UA"/>
        </w:rPr>
        <w:t>ених батьківського піклування, до сімейних форм виховання</w:t>
      </w:r>
      <w:r w:rsidRPr="001758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586B" w:rsidRPr="0017586B" w:rsidRDefault="0017586B" w:rsidP="0017586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6B">
        <w:rPr>
          <w:rFonts w:ascii="Times New Roman" w:hAnsi="Times New Roman" w:cs="Times New Roman"/>
          <w:sz w:val="28"/>
          <w:szCs w:val="28"/>
          <w:lang w:val="uk-UA"/>
        </w:rPr>
        <w:t>Доповідає: Гавриленко Н.В. – начальник служби у справах дітей виконавчого комітету міської ради.</w:t>
      </w:r>
    </w:p>
    <w:p w:rsidR="0017586B" w:rsidRPr="0017586B" w:rsidRDefault="0017586B" w:rsidP="0017586B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758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2.2. Про проведення місячника озеленення</w:t>
      </w:r>
      <w:r w:rsidR="006A312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1758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чистоти і благоустрою в територіальній громаді.</w:t>
      </w:r>
    </w:p>
    <w:p w:rsidR="0017586B" w:rsidRPr="0017586B" w:rsidRDefault="0017586B" w:rsidP="0017586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6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Карманська Я.Ю. – </w:t>
      </w:r>
      <w:r w:rsidRPr="0017586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чальник відділу з питань комунальної власності,  житлово-комунального господарства та благоустрою виконавчого комітету міської ради.</w:t>
      </w:r>
    </w:p>
    <w:p w:rsidR="0017586B" w:rsidRPr="0017586B" w:rsidRDefault="0017586B" w:rsidP="0017586B">
      <w:pPr>
        <w:shd w:val="clear" w:color="auto" w:fill="FFFFFF"/>
        <w:spacing w:after="0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758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>2.3. Про забезпечення утримання в належному стані кладовищ, пам’ятників та інших місць поховання.</w:t>
      </w:r>
    </w:p>
    <w:p w:rsidR="0017586B" w:rsidRDefault="0017586B" w:rsidP="0017586B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7586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Карманська Я.Ю. – </w:t>
      </w:r>
      <w:r w:rsidRPr="0017586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чальник відділу з питань комунальної власності,  житлово-комунального господарства та благоустрою виконавчого комітету міської ради.</w:t>
      </w:r>
    </w:p>
    <w:p w:rsidR="000E0EA1" w:rsidRDefault="000E0EA1" w:rsidP="0017586B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2.4. Про впорядкування майданчиків для паркування транспортних засобів.</w:t>
      </w:r>
    </w:p>
    <w:p w:rsidR="000E0EA1" w:rsidRDefault="000E0EA1" w:rsidP="000E0EA1">
      <w:pPr>
        <w:spacing w:after="0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7586B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Карманська Я.Ю. – </w:t>
      </w:r>
      <w:r w:rsidRPr="0017586B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начальник відділу з питань комунальної власності,  житлово-комунального господарства та благоустрою виконавчого комітету міської ради.</w:t>
      </w:r>
    </w:p>
    <w:p w:rsidR="000E0EA1" w:rsidRPr="0017586B" w:rsidRDefault="000E0EA1" w:rsidP="0017586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586B" w:rsidRPr="0017586B" w:rsidRDefault="0017586B" w:rsidP="001758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7586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E0EA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1758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758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75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Про надання дозволу на видалення зелених насаджень на території Хорольської міської </w:t>
      </w:r>
      <w:r w:rsidR="00E843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ериторіальної гром</w:t>
      </w:r>
      <w:r w:rsidRPr="0017586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ди.</w:t>
      </w:r>
    </w:p>
    <w:p w:rsidR="0017586B" w:rsidRDefault="0017586B" w:rsidP="001758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7586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повідає: Тітенко Н.В. – начальник відділу з питань земельних відносин та екології виконавчого комітету міської ради.</w:t>
      </w:r>
    </w:p>
    <w:p w:rsidR="00C75BF4" w:rsidRDefault="00C75BF4" w:rsidP="0017586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</w:t>
      </w:r>
      <w:r w:rsidR="000E0EA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ро внесення змін в рішення виконавчого комітету від 19 липня 2022 року №166 «Про затвердження персонального складу комісії щодо надання матеріальної допомоги для вирішення соціально-побутових питань».</w:t>
      </w:r>
    </w:p>
    <w:p w:rsidR="00C638D9" w:rsidRPr="00F83397" w:rsidRDefault="00C638D9" w:rsidP="00C638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397">
        <w:rPr>
          <w:rFonts w:ascii="Times New Roman" w:hAnsi="Times New Roman" w:cs="Times New Roman"/>
          <w:sz w:val="28"/>
          <w:szCs w:val="28"/>
          <w:lang w:val="uk-UA"/>
        </w:rPr>
        <w:t>Доповідає: Місніченко В.О. – заступник міського голови з питань діяльності виконавчих органів міської ради.</w:t>
      </w:r>
    </w:p>
    <w:p w:rsidR="00462D9B" w:rsidRPr="00F83397" w:rsidRDefault="00C638D9" w:rsidP="00462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E0EA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462D9B" w:rsidRPr="00F83397">
        <w:rPr>
          <w:rFonts w:ascii="Times New Roman" w:hAnsi="Times New Roman" w:cs="Times New Roman"/>
          <w:sz w:val="28"/>
          <w:szCs w:val="28"/>
          <w:lang w:val="uk-UA"/>
        </w:rPr>
        <w:t xml:space="preserve">. Про надання одноразової </w:t>
      </w:r>
      <w:r w:rsidR="004A4652">
        <w:rPr>
          <w:rFonts w:ascii="Times New Roman" w:hAnsi="Times New Roman" w:cs="Times New Roman"/>
          <w:sz w:val="28"/>
          <w:szCs w:val="28"/>
          <w:lang w:val="uk-UA"/>
        </w:rPr>
        <w:t>грошової д</w:t>
      </w:r>
      <w:r w:rsidR="00462D9B" w:rsidRPr="00F83397">
        <w:rPr>
          <w:rFonts w:ascii="Times New Roman" w:hAnsi="Times New Roman" w:cs="Times New Roman"/>
          <w:sz w:val="28"/>
          <w:szCs w:val="28"/>
          <w:lang w:val="uk-UA"/>
        </w:rPr>
        <w:t>опомоги військовослужбовцям.</w:t>
      </w:r>
    </w:p>
    <w:p w:rsidR="00462D9B" w:rsidRPr="00F83397" w:rsidRDefault="00462D9B" w:rsidP="00462D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397">
        <w:rPr>
          <w:rFonts w:ascii="Times New Roman" w:hAnsi="Times New Roman" w:cs="Times New Roman"/>
          <w:sz w:val="28"/>
          <w:szCs w:val="28"/>
          <w:lang w:val="uk-UA"/>
        </w:rPr>
        <w:t>Доповідає: Місніченко В.О. – заступник міського голови з питань діяльності виконавчих органів міської ради.</w:t>
      </w:r>
    </w:p>
    <w:p w:rsidR="0017586B" w:rsidRPr="0017586B" w:rsidRDefault="0017586B" w:rsidP="0017586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6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E0EA1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7586B">
        <w:rPr>
          <w:rFonts w:ascii="Times New Roman" w:hAnsi="Times New Roman" w:cs="Times New Roman"/>
          <w:sz w:val="28"/>
          <w:szCs w:val="28"/>
          <w:lang w:val="uk-UA"/>
        </w:rPr>
        <w:t>. Про надання матеріальної допомоги громадянам, які опинилися у складних життєвих обставинах.</w:t>
      </w:r>
    </w:p>
    <w:p w:rsidR="0017586B" w:rsidRPr="0017586B" w:rsidRDefault="0017586B" w:rsidP="0017586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86B">
        <w:rPr>
          <w:rFonts w:ascii="Times New Roman" w:hAnsi="Times New Roman" w:cs="Times New Roman"/>
          <w:sz w:val="28"/>
          <w:szCs w:val="28"/>
          <w:lang w:val="uk-UA"/>
        </w:rPr>
        <w:t>Доповідає: Місніченко В.О. – заступник міського голови з питань діяльності виконавчих органів міської ради.</w:t>
      </w:r>
    </w:p>
    <w:p w:rsidR="00452352" w:rsidRPr="00151554" w:rsidRDefault="002000DB" w:rsidP="000142B4">
      <w:pPr>
        <w:tabs>
          <w:tab w:val="left" w:pos="9639"/>
        </w:tabs>
        <w:spacing w:after="0" w:line="240" w:lineRule="auto"/>
        <w:ind w:left="142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1515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   </w:t>
      </w:r>
      <w:r w:rsidR="00746D1A" w:rsidRPr="001515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1515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 2.</w:t>
      </w:r>
      <w:r w:rsidR="000E0EA1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9</w:t>
      </w:r>
      <w:bookmarkStart w:id="0" w:name="_GoBack"/>
      <w:bookmarkEnd w:id="0"/>
      <w:r w:rsidRPr="001515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 </w:t>
      </w:r>
      <w:r w:rsidR="002A79FC" w:rsidRPr="001515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="00B23903" w:rsidRPr="0015155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Різне.</w:t>
      </w:r>
    </w:p>
    <w:p w:rsidR="00452352" w:rsidRPr="00C96D71" w:rsidRDefault="00452352" w:rsidP="00130292">
      <w:pPr>
        <w:pStyle w:val="ab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p w:rsidR="00E527DC" w:rsidRPr="007C5BE9" w:rsidRDefault="00452352" w:rsidP="00130292">
      <w:pPr>
        <w:pStyle w:val="ab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C5BE9">
        <w:rPr>
          <w:rFonts w:ascii="Times New Roman" w:eastAsiaTheme="minorEastAsia" w:hAnsi="Times New Roman" w:cs="Times New Roman"/>
          <w:sz w:val="28"/>
          <w:szCs w:val="28"/>
          <w:lang w:val="uk-UA"/>
        </w:rPr>
        <w:t>3. Керуючому справами (секретарю) виконавчого комітету Хорольської міської ради (Козловій Г.М.) довести до відома членів виконавчого комітету про дату та час проведення засідання виконавчого комітету.</w:t>
      </w:r>
    </w:p>
    <w:p w:rsidR="00452352" w:rsidRPr="009612B4" w:rsidRDefault="00452352" w:rsidP="00130292">
      <w:pPr>
        <w:pStyle w:val="ab"/>
        <w:ind w:firstLine="709"/>
        <w:jc w:val="both"/>
        <w:rPr>
          <w:rFonts w:ascii="Times New Roman" w:eastAsiaTheme="minorEastAsia" w:hAnsi="Times New Roman" w:cs="Times New Roman"/>
          <w:sz w:val="12"/>
          <w:szCs w:val="12"/>
          <w:lang w:val="uk-UA"/>
        </w:rPr>
      </w:pPr>
    </w:p>
    <w:p w:rsidR="00452352" w:rsidRPr="009612B4" w:rsidRDefault="00452352" w:rsidP="00130292">
      <w:pPr>
        <w:pStyle w:val="ab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4. </w:t>
      </w:r>
      <w:r w:rsidR="00710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Начальнику</w:t>
      </w:r>
      <w:r w:rsidR="00333ABE"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відділу інформаційної діяльності, комунікацій з громадськістю та орг</w:t>
      </w:r>
      <w:r w:rsidR="00FA17EF"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анізаційної роботи </w:t>
      </w:r>
      <w:r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конавчого комітету Хорольської міської ради </w:t>
      </w:r>
      <w:r w:rsidR="00FA411E"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(</w:t>
      </w:r>
      <w:r w:rsidR="007101D8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Григораш І.О.)</w:t>
      </w:r>
      <w:r w:rsidR="00333ABE"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  <w:r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висвітлити зміст даного розпорядження на офіційному веб-сайті Хорольської міської ради. </w:t>
      </w:r>
    </w:p>
    <w:p w:rsidR="00452352" w:rsidRPr="009612B4" w:rsidRDefault="00452352" w:rsidP="00130292">
      <w:pPr>
        <w:pStyle w:val="ab"/>
        <w:ind w:firstLine="709"/>
        <w:jc w:val="both"/>
        <w:rPr>
          <w:rFonts w:ascii="Times New Roman" w:eastAsiaTheme="minorEastAsia" w:hAnsi="Times New Roman" w:cs="Times New Roman"/>
          <w:b/>
          <w:sz w:val="12"/>
          <w:szCs w:val="12"/>
          <w:lang w:val="uk-UA" w:eastAsia="ru-RU"/>
        </w:rPr>
      </w:pPr>
    </w:p>
    <w:p w:rsidR="00452352" w:rsidRPr="009612B4" w:rsidRDefault="00452352" w:rsidP="00130292">
      <w:pPr>
        <w:pStyle w:val="ab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  <w:r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5.</w:t>
      </w:r>
      <w:r w:rsidRPr="009612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452352" w:rsidRPr="009612B4" w:rsidRDefault="00452352" w:rsidP="00130292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7F96" w:rsidRDefault="00967F96" w:rsidP="007924D3">
      <w:pPr>
        <w:tabs>
          <w:tab w:val="left" w:pos="567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DC5661" w:rsidRDefault="00DC5661" w:rsidP="007924D3">
      <w:pPr>
        <w:tabs>
          <w:tab w:val="left" w:pos="567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3D37DF" w:rsidRPr="009612B4" w:rsidRDefault="003D37DF" w:rsidP="007924D3">
      <w:pPr>
        <w:tabs>
          <w:tab w:val="left" w:pos="567"/>
        </w:tabs>
        <w:spacing w:after="0"/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</w:pPr>
    </w:p>
    <w:p w:rsidR="00452352" w:rsidRPr="009612B4" w:rsidRDefault="002876B0" w:rsidP="00967F96">
      <w:pPr>
        <w:tabs>
          <w:tab w:val="left" w:pos="567"/>
        </w:tabs>
        <w:spacing w:after="0"/>
        <w:rPr>
          <w:rFonts w:eastAsiaTheme="minorEastAsia"/>
          <w:lang w:val="uk-UA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>Міський голова                                                                        Сергій ВОЛОШИН</w:t>
      </w:r>
      <w:r w:rsidR="007924D3" w:rsidRPr="009612B4">
        <w:rPr>
          <w:rFonts w:ascii="Times New Roman" w:eastAsiaTheme="minorEastAsia" w:hAnsi="Times New Roman" w:cs="Times New Roman"/>
          <w:sz w:val="28"/>
          <w:szCs w:val="28"/>
          <w:lang w:val="uk-UA" w:eastAsia="ru-RU"/>
        </w:rPr>
        <w:t xml:space="preserve"> </w:t>
      </w:r>
    </w:p>
    <w:sectPr w:rsidR="00452352" w:rsidRPr="009612B4" w:rsidSect="001C1AE4">
      <w:headerReference w:type="default" r:id="rId9"/>
      <w:pgSz w:w="11906" w:h="16838"/>
      <w:pgMar w:top="28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7B" w:rsidRDefault="000F717B" w:rsidP="00525B2B">
      <w:pPr>
        <w:spacing w:after="0" w:line="240" w:lineRule="auto"/>
      </w:pPr>
      <w:r>
        <w:separator/>
      </w:r>
    </w:p>
  </w:endnote>
  <w:endnote w:type="continuationSeparator" w:id="0">
    <w:p w:rsidR="000F717B" w:rsidRDefault="000F717B" w:rsidP="0052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7B" w:rsidRDefault="000F717B" w:rsidP="00525B2B">
      <w:pPr>
        <w:spacing w:after="0" w:line="240" w:lineRule="auto"/>
      </w:pPr>
      <w:r>
        <w:separator/>
      </w:r>
    </w:p>
  </w:footnote>
  <w:footnote w:type="continuationSeparator" w:id="0">
    <w:p w:rsidR="000F717B" w:rsidRDefault="000F717B" w:rsidP="00525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75735"/>
      <w:docPartObj>
        <w:docPartGallery w:val="Page Numbers (Top of Page)"/>
        <w:docPartUnique/>
      </w:docPartObj>
    </w:sdtPr>
    <w:sdtEndPr/>
    <w:sdtContent>
      <w:p w:rsidR="00525B2B" w:rsidRDefault="00F84AE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E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25B2B" w:rsidRDefault="00525B2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984"/>
    <w:rsid w:val="0000590E"/>
    <w:rsid w:val="000121EF"/>
    <w:rsid w:val="000142B4"/>
    <w:rsid w:val="00017544"/>
    <w:rsid w:val="00020325"/>
    <w:rsid w:val="00020C2F"/>
    <w:rsid w:val="00021016"/>
    <w:rsid w:val="000224D1"/>
    <w:rsid w:val="00022E3F"/>
    <w:rsid w:val="000247D0"/>
    <w:rsid w:val="00033C59"/>
    <w:rsid w:val="00040899"/>
    <w:rsid w:val="00043984"/>
    <w:rsid w:val="000447EC"/>
    <w:rsid w:val="000457DE"/>
    <w:rsid w:val="000462C1"/>
    <w:rsid w:val="00051668"/>
    <w:rsid w:val="0005269E"/>
    <w:rsid w:val="00056A1F"/>
    <w:rsid w:val="000725F9"/>
    <w:rsid w:val="000729BF"/>
    <w:rsid w:val="0007388F"/>
    <w:rsid w:val="00074B07"/>
    <w:rsid w:val="000873E2"/>
    <w:rsid w:val="000878B8"/>
    <w:rsid w:val="00087C44"/>
    <w:rsid w:val="00091B59"/>
    <w:rsid w:val="00093A5A"/>
    <w:rsid w:val="00094583"/>
    <w:rsid w:val="00096FFA"/>
    <w:rsid w:val="000A02AD"/>
    <w:rsid w:val="000A0A83"/>
    <w:rsid w:val="000A1170"/>
    <w:rsid w:val="000A11A3"/>
    <w:rsid w:val="000A2548"/>
    <w:rsid w:val="000A7E80"/>
    <w:rsid w:val="000B1BDC"/>
    <w:rsid w:val="000B1D79"/>
    <w:rsid w:val="000B5808"/>
    <w:rsid w:val="000B6676"/>
    <w:rsid w:val="000C4CC2"/>
    <w:rsid w:val="000C57BE"/>
    <w:rsid w:val="000C74DA"/>
    <w:rsid w:val="000D7D86"/>
    <w:rsid w:val="000E0EA1"/>
    <w:rsid w:val="000E13A4"/>
    <w:rsid w:val="000E1EED"/>
    <w:rsid w:val="000E271C"/>
    <w:rsid w:val="000F479C"/>
    <w:rsid w:val="000F717B"/>
    <w:rsid w:val="001003BB"/>
    <w:rsid w:val="001017CC"/>
    <w:rsid w:val="001040F9"/>
    <w:rsid w:val="00112DEE"/>
    <w:rsid w:val="00113103"/>
    <w:rsid w:val="00113D9A"/>
    <w:rsid w:val="001203B2"/>
    <w:rsid w:val="001208F0"/>
    <w:rsid w:val="00120EA1"/>
    <w:rsid w:val="001223FB"/>
    <w:rsid w:val="00124018"/>
    <w:rsid w:val="001245B5"/>
    <w:rsid w:val="001245F4"/>
    <w:rsid w:val="00126B23"/>
    <w:rsid w:val="00130292"/>
    <w:rsid w:val="001338E9"/>
    <w:rsid w:val="00140ED0"/>
    <w:rsid w:val="001421EC"/>
    <w:rsid w:val="00144004"/>
    <w:rsid w:val="001447DF"/>
    <w:rsid w:val="00144A90"/>
    <w:rsid w:val="00144B31"/>
    <w:rsid w:val="0015142D"/>
    <w:rsid w:val="00151554"/>
    <w:rsid w:val="001537D5"/>
    <w:rsid w:val="00157064"/>
    <w:rsid w:val="00160E80"/>
    <w:rsid w:val="00165B43"/>
    <w:rsid w:val="00165BF1"/>
    <w:rsid w:val="00166ADB"/>
    <w:rsid w:val="001709AC"/>
    <w:rsid w:val="001723C3"/>
    <w:rsid w:val="0017586B"/>
    <w:rsid w:val="001779BF"/>
    <w:rsid w:val="00181342"/>
    <w:rsid w:val="00194C8F"/>
    <w:rsid w:val="001A061B"/>
    <w:rsid w:val="001A2B11"/>
    <w:rsid w:val="001A39F3"/>
    <w:rsid w:val="001B31F2"/>
    <w:rsid w:val="001C1AE4"/>
    <w:rsid w:val="001C4CBC"/>
    <w:rsid w:val="001C6F5F"/>
    <w:rsid w:val="001D6CF0"/>
    <w:rsid w:val="001E0C15"/>
    <w:rsid w:val="001E312C"/>
    <w:rsid w:val="001E6A61"/>
    <w:rsid w:val="001F2BC4"/>
    <w:rsid w:val="001F2CEB"/>
    <w:rsid w:val="001F3710"/>
    <w:rsid w:val="002000DB"/>
    <w:rsid w:val="00202405"/>
    <w:rsid w:val="0020260B"/>
    <w:rsid w:val="00203AA1"/>
    <w:rsid w:val="0020761E"/>
    <w:rsid w:val="00207C13"/>
    <w:rsid w:val="0021667E"/>
    <w:rsid w:val="00221870"/>
    <w:rsid w:val="0022475E"/>
    <w:rsid w:val="00225914"/>
    <w:rsid w:val="00240CF2"/>
    <w:rsid w:val="002539D0"/>
    <w:rsid w:val="0025477A"/>
    <w:rsid w:val="00261F63"/>
    <w:rsid w:val="00262DA5"/>
    <w:rsid w:val="002637AD"/>
    <w:rsid w:val="00274189"/>
    <w:rsid w:val="00276261"/>
    <w:rsid w:val="00276750"/>
    <w:rsid w:val="002876B0"/>
    <w:rsid w:val="002922A6"/>
    <w:rsid w:val="00293B01"/>
    <w:rsid w:val="0029561C"/>
    <w:rsid w:val="00296301"/>
    <w:rsid w:val="0029794A"/>
    <w:rsid w:val="002979DC"/>
    <w:rsid w:val="002A6060"/>
    <w:rsid w:val="002A76E6"/>
    <w:rsid w:val="002A79FC"/>
    <w:rsid w:val="002B570D"/>
    <w:rsid w:val="002B7F54"/>
    <w:rsid w:val="002C5370"/>
    <w:rsid w:val="002D15CD"/>
    <w:rsid w:val="002D491C"/>
    <w:rsid w:val="002D583D"/>
    <w:rsid w:val="002D5F69"/>
    <w:rsid w:val="002D6153"/>
    <w:rsid w:val="002D61DA"/>
    <w:rsid w:val="002E1865"/>
    <w:rsid w:val="002E67DF"/>
    <w:rsid w:val="002E7F4A"/>
    <w:rsid w:val="002F05F4"/>
    <w:rsid w:val="002F3460"/>
    <w:rsid w:val="00300AA5"/>
    <w:rsid w:val="003021A9"/>
    <w:rsid w:val="00303C79"/>
    <w:rsid w:val="00305939"/>
    <w:rsid w:val="0030752F"/>
    <w:rsid w:val="003150D3"/>
    <w:rsid w:val="00317911"/>
    <w:rsid w:val="0032184E"/>
    <w:rsid w:val="00321BC4"/>
    <w:rsid w:val="00323E89"/>
    <w:rsid w:val="00326210"/>
    <w:rsid w:val="00331582"/>
    <w:rsid w:val="003317B3"/>
    <w:rsid w:val="0033227F"/>
    <w:rsid w:val="00333ABE"/>
    <w:rsid w:val="00342CE4"/>
    <w:rsid w:val="003454B5"/>
    <w:rsid w:val="0035724A"/>
    <w:rsid w:val="00363F74"/>
    <w:rsid w:val="00367A1D"/>
    <w:rsid w:val="0037433D"/>
    <w:rsid w:val="00375D39"/>
    <w:rsid w:val="003779CB"/>
    <w:rsid w:val="00385084"/>
    <w:rsid w:val="003869A0"/>
    <w:rsid w:val="00386F94"/>
    <w:rsid w:val="00387304"/>
    <w:rsid w:val="003922C1"/>
    <w:rsid w:val="00392AF7"/>
    <w:rsid w:val="00395FED"/>
    <w:rsid w:val="00396074"/>
    <w:rsid w:val="00396D06"/>
    <w:rsid w:val="003A432B"/>
    <w:rsid w:val="003B2A22"/>
    <w:rsid w:val="003B37D6"/>
    <w:rsid w:val="003C1BCB"/>
    <w:rsid w:val="003C21C6"/>
    <w:rsid w:val="003C561A"/>
    <w:rsid w:val="003C5B09"/>
    <w:rsid w:val="003D274A"/>
    <w:rsid w:val="003D37DF"/>
    <w:rsid w:val="003D4179"/>
    <w:rsid w:val="003D70E6"/>
    <w:rsid w:val="003E534C"/>
    <w:rsid w:val="003F79FB"/>
    <w:rsid w:val="003F7AFE"/>
    <w:rsid w:val="003F7C1A"/>
    <w:rsid w:val="004053F9"/>
    <w:rsid w:val="00407AAC"/>
    <w:rsid w:val="0041362E"/>
    <w:rsid w:val="00413F8B"/>
    <w:rsid w:val="004165BA"/>
    <w:rsid w:val="004219EF"/>
    <w:rsid w:val="00422C57"/>
    <w:rsid w:val="00423438"/>
    <w:rsid w:val="00424848"/>
    <w:rsid w:val="004316A5"/>
    <w:rsid w:val="00431B18"/>
    <w:rsid w:val="00435997"/>
    <w:rsid w:val="00443312"/>
    <w:rsid w:val="004435CD"/>
    <w:rsid w:val="004437D8"/>
    <w:rsid w:val="0045023A"/>
    <w:rsid w:val="00452352"/>
    <w:rsid w:val="00454AD4"/>
    <w:rsid w:val="00455A1D"/>
    <w:rsid w:val="004616FB"/>
    <w:rsid w:val="004618CA"/>
    <w:rsid w:val="00462750"/>
    <w:rsid w:val="00462D9B"/>
    <w:rsid w:val="004727B8"/>
    <w:rsid w:val="004762EB"/>
    <w:rsid w:val="00477B20"/>
    <w:rsid w:val="00480E1E"/>
    <w:rsid w:val="00481BD8"/>
    <w:rsid w:val="00484C7D"/>
    <w:rsid w:val="00485BCE"/>
    <w:rsid w:val="0048663B"/>
    <w:rsid w:val="00496650"/>
    <w:rsid w:val="004A14A4"/>
    <w:rsid w:val="004A2AAC"/>
    <w:rsid w:val="004A38E3"/>
    <w:rsid w:val="004A4652"/>
    <w:rsid w:val="004A4D74"/>
    <w:rsid w:val="004A66D3"/>
    <w:rsid w:val="004A6AEA"/>
    <w:rsid w:val="004C7487"/>
    <w:rsid w:val="004C7C6C"/>
    <w:rsid w:val="004D1514"/>
    <w:rsid w:val="004D4439"/>
    <w:rsid w:val="004D5740"/>
    <w:rsid w:val="004D7721"/>
    <w:rsid w:val="004E3790"/>
    <w:rsid w:val="004F303D"/>
    <w:rsid w:val="005033AA"/>
    <w:rsid w:val="0050397C"/>
    <w:rsid w:val="005075C5"/>
    <w:rsid w:val="00521848"/>
    <w:rsid w:val="00522DF3"/>
    <w:rsid w:val="00525B2B"/>
    <w:rsid w:val="0052657B"/>
    <w:rsid w:val="00526FDC"/>
    <w:rsid w:val="00532A8B"/>
    <w:rsid w:val="0053532F"/>
    <w:rsid w:val="005418A7"/>
    <w:rsid w:val="00542E68"/>
    <w:rsid w:val="00544984"/>
    <w:rsid w:val="00547653"/>
    <w:rsid w:val="00547679"/>
    <w:rsid w:val="00547B83"/>
    <w:rsid w:val="00551192"/>
    <w:rsid w:val="00552283"/>
    <w:rsid w:val="00553B8E"/>
    <w:rsid w:val="00557AED"/>
    <w:rsid w:val="00560E19"/>
    <w:rsid w:val="00567257"/>
    <w:rsid w:val="00567E0C"/>
    <w:rsid w:val="00570F8D"/>
    <w:rsid w:val="00593D3C"/>
    <w:rsid w:val="00597862"/>
    <w:rsid w:val="00597EB0"/>
    <w:rsid w:val="005A0D14"/>
    <w:rsid w:val="005A23E3"/>
    <w:rsid w:val="005B009B"/>
    <w:rsid w:val="005B35D8"/>
    <w:rsid w:val="005B7889"/>
    <w:rsid w:val="005B78D8"/>
    <w:rsid w:val="005C38AB"/>
    <w:rsid w:val="005D0278"/>
    <w:rsid w:val="005D693D"/>
    <w:rsid w:val="005D7662"/>
    <w:rsid w:val="005E0AFA"/>
    <w:rsid w:val="005E20DF"/>
    <w:rsid w:val="005E42DC"/>
    <w:rsid w:val="005F22F8"/>
    <w:rsid w:val="005F39CE"/>
    <w:rsid w:val="005F4E37"/>
    <w:rsid w:val="006058D6"/>
    <w:rsid w:val="00612AAB"/>
    <w:rsid w:val="00620C60"/>
    <w:rsid w:val="0062264E"/>
    <w:rsid w:val="00624791"/>
    <w:rsid w:val="00634809"/>
    <w:rsid w:val="00637202"/>
    <w:rsid w:val="00640B5D"/>
    <w:rsid w:val="00641A7E"/>
    <w:rsid w:val="006441C6"/>
    <w:rsid w:val="006538CD"/>
    <w:rsid w:val="00653A6B"/>
    <w:rsid w:val="0065524B"/>
    <w:rsid w:val="00660344"/>
    <w:rsid w:val="00666FA1"/>
    <w:rsid w:val="00670467"/>
    <w:rsid w:val="0067064C"/>
    <w:rsid w:val="0067171D"/>
    <w:rsid w:val="00672CB3"/>
    <w:rsid w:val="006757BC"/>
    <w:rsid w:val="00683D4B"/>
    <w:rsid w:val="006853B7"/>
    <w:rsid w:val="006938C7"/>
    <w:rsid w:val="006A3126"/>
    <w:rsid w:val="006A381F"/>
    <w:rsid w:val="006A5020"/>
    <w:rsid w:val="006A5D07"/>
    <w:rsid w:val="006A719E"/>
    <w:rsid w:val="006B4C94"/>
    <w:rsid w:val="006B7D3A"/>
    <w:rsid w:val="006C4D4A"/>
    <w:rsid w:val="006C7455"/>
    <w:rsid w:val="006C7E4E"/>
    <w:rsid w:val="006D51BA"/>
    <w:rsid w:val="006E040A"/>
    <w:rsid w:val="006E27F2"/>
    <w:rsid w:val="006E3018"/>
    <w:rsid w:val="006E624B"/>
    <w:rsid w:val="006E7FFD"/>
    <w:rsid w:val="006F311C"/>
    <w:rsid w:val="00702922"/>
    <w:rsid w:val="00707AA6"/>
    <w:rsid w:val="007101D8"/>
    <w:rsid w:val="00710581"/>
    <w:rsid w:val="007143F5"/>
    <w:rsid w:val="00714F49"/>
    <w:rsid w:val="007168F0"/>
    <w:rsid w:val="00720C70"/>
    <w:rsid w:val="007230BC"/>
    <w:rsid w:val="00725201"/>
    <w:rsid w:val="007269DE"/>
    <w:rsid w:val="00730DFF"/>
    <w:rsid w:val="0073120D"/>
    <w:rsid w:val="00735FF7"/>
    <w:rsid w:val="00736BDC"/>
    <w:rsid w:val="00742B75"/>
    <w:rsid w:val="00742BEC"/>
    <w:rsid w:val="0074390E"/>
    <w:rsid w:val="00746D1A"/>
    <w:rsid w:val="00752F3B"/>
    <w:rsid w:val="0075620A"/>
    <w:rsid w:val="00761DDF"/>
    <w:rsid w:val="007673C8"/>
    <w:rsid w:val="00772F27"/>
    <w:rsid w:val="00773EFA"/>
    <w:rsid w:val="00775BDA"/>
    <w:rsid w:val="007839FE"/>
    <w:rsid w:val="007843D5"/>
    <w:rsid w:val="007924D3"/>
    <w:rsid w:val="0079772F"/>
    <w:rsid w:val="007A74F4"/>
    <w:rsid w:val="007B14C3"/>
    <w:rsid w:val="007B6328"/>
    <w:rsid w:val="007C5BE9"/>
    <w:rsid w:val="007D5EC9"/>
    <w:rsid w:val="007D7BE8"/>
    <w:rsid w:val="007E36BB"/>
    <w:rsid w:val="007E58BD"/>
    <w:rsid w:val="007E7E0F"/>
    <w:rsid w:val="007F0D65"/>
    <w:rsid w:val="007F56F5"/>
    <w:rsid w:val="00801CD2"/>
    <w:rsid w:val="0080420E"/>
    <w:rsid w:val="00804307"/>
    <w:rsid w:val="008046FF"/>
    <w:rsid w:val="00805ADD"/>
    <w:rsid w:val="00805BF6"/>
    <w:rsid w:val="008133EE"/>
    <w:rsid w:val="0082271D"/>
    <w:rsid w:val="008246C8"/>
    <w:rsid w:val="008267DC"/>
    <w:rsid w:val="00827EB5"/>
    <w:rsid w:val="00830D46"/>
    <w:rsid w:val="00830E14"/>
    <w:rsid w:val="008325D5"/>
    <w:rsid w:val="00834B0B"/>
    <w:rsid w:val="00852972"/>
    <w:rsid w:val="008546BC"/>
    <w:rsid w:val="00854CD6"/>
    <w:rsid w:val="00854FDB"/>
    <w:rsid w:val="00861621"/>
    <w:rsid w:val="00871CC6"/>
    <w:rsid w:val="00875C5B"/>
    <w:rsid w:val="00877373"/>
    <w:rsid w:val="00882132"/>
    <w:rsid w:val="00886A4E"/>
    <w:rsid w:val="008901FA"/>
    <w:rsid w:val="00891C01"/>
    <w:rsid w:val="008955AB"/>
    <w:rsid w:val="00896B0D"/>
    <w:rsid w:val="008A027D"/>
    <w:rsid w:val="008B13B4"/>
    <w:rsid w:val="008B151C"/>
    <w:rsid w:val="008B35D4"/>
    <w:rsid w:val="008B4763"/>
    <w:rsid w:val="008B4E16"/>
    <w:rsid w:val="008B7C96"/>
    <w:rsid w:val="008C0D8F"/>
    <w:rsid w:val="008C4D1D"/>
    <w:rsid w:val="008D490F"/>
    <w:rsid w:val="008D673C"/>
    <w:rsid w:val="008E05B8"/>
    <w:rsid w:val="008F0FF7"/>
    <w:rsid w:val="008F17D1"/>
    <w:rsid w:val="00900F33"/>
    <w:rsid w:val="009049C0"/>
    <w:rsid w:val="00904FD0"/>
    <w:rsid w:val="009050F3"/>
    <w:rsid w:val="009060AD"/>
    <w:rsid w:val="009107BE"/>
    <w:rsid w:val="00916CE6"/>
    <w:rsid w:val="009211FB"/>
    <w:rsid w:val="009228DF"/>
    <w:rsid w:val="00931A95"/>
    <w:rsid w:val="00933708"/>
    <w:rsid w:val="00933BAC"/>
    <w:rsid w:val="00940C9E"/>
    <w:rsid w:val="0094604B"/>
    <w:rsid w:val="00952CCA"/>
    <w:rsid w:val="0095348C"/>
    <w:rsid w:val="009612B4"/>
    <w:rsid w:val="00963D95"/>
    <w:rsid w:val="00967F96"/>
    <w:rsid w:val="00971FD8"/>
    <w:rsid w:val="0097340D"/>
    <w:rsid w:val="00974EBE"/>
    <w:rsid w:val="009803B4"/>
    <w:rsid w:val="00984AD5"/>
    <w:rsid w:val="0098643B"/>
    <w:rsid w:val="00987274"/>
    <w:rsid w:val="009873D9"/>
    <w:rsid w:val="009903BF"/>
    <w:rsid w:val="00995808"/>
    <w:rsid w:val="009A04B9"/>
    <w:rsid w:val="009A3F53"/>
    <w:rsid w:val="009A4A86"/>
    <w:rsid w:val="009A7482"/>
    <w:rsid w:val="009B0408"/>
    <w:rsid w:val="009B0BB1"/>
    <w:rsid w:val="009B24BC"/>
    <w:rsid w:val="009B6B26"/>
    <w:rsid w:val="009C4FF1"/>
    <w:rsid w:val="009C7F13"/>
    <w:rsid w:val="009D47A8"/>
    <w:rsid w:val="009E0ED3"/>
    <w:rsid w:val="009F647F"/>
    <w:rsid w:val="009F7465"/>
    <w:rsid w:val="00A04F33"/>
    <w:rsid w:val="00A05678"/>
    <w:rsid w:val="00A05E48"/>
    <w:rsid w:val="00A1140E"/>
    <w:rsid w:val="00A12994"/>
    <w:rsid w:val="00A13087"/>
    <w:rsid w:val="00A13F0E"/>
    <w:rsid w:val="00A32549"/>
    <w:rsid w:val="00A3592E"/>
    <w:rsid w:val="00A403CE"/>
    <w:rsid w:val="00A41050"/>
    <w:rsid w:val="00A43907"/>
    <w:rsid w:val="00A44D56"/>
    <w:rsid w:val="00A50516"/>
    <w:rsid w:val="00A50C83"/>
    <w:rsid w:val="00A54171"/>
    <w:rsid w:val="00A54ED6"/>
    <w:rsid w:val="00A554C8"/>
    <w:rsid w:val="00A57A11"/>
    <w:rsid w:val="00A628E0"/>
    <w:rsid w:val="00A62DCE"/>
    <w:rsid w:val="00A73D5E"/>
    <w:rsid w:val="00A75DB5"/>
    <w:rsid w:val="00A761DE"/>
    <w:rsid w:val="00A81906"/>
    <w:rsid w:val="00A84B76"/>
    <w:rsid w:val="00A91957"/>
    <w:rsid w:val="00A937EA"/>
    <w:rsid w:val="00A94280"/>
    <w:rsid w:val="00A95594"/>
    <w:rsid w:val="00A96721"/>
    <w:rsid w:val="00AA44A1"/>
    <w:rsid w:val="00AA5651"/>
    <w:rsid w:val="00AB44AA"/>
    <w:rsid w:val="00AC10C7"/>
    <w:rsid w:val="00AC4F07"/>
    <w:rsid w:val="00AC4F0B"/>
    <w:rsid w:val="00AD2073"/>
    <w:rsid w:val="00AD3349"/>
    <w:rsid w:val="00AD6DAD"/>
    <w:rsid w:val="00AE1373"/>
    <w:rsid w:val="00AE553A"/>
    <w:rsid w:val="00AF1E41"/>
    <w:rsid w:val="00B06899"/>
    <w:rsid w:val="00B10EBF"/>
    <w:rsid w:val="00B1702B"/>
    <w:rsid w:val="00B222D0"/>
    <w:rsid w:val="00B23903"/>
    <w:rsid w:val="00B24B0F"/>
    <w:rsid w:val="00B252B6"/>
    <w:rsid w:val="00B301D8"/>
    <w:rsid w:val="00B34A4F"/>
    <w:rsid w:val="00B35BB5"/>
    <w:rsid w:val="00B370E4"/>
    <w:rsid w:val="00B42B79"/>
    <w:rsid w:val="00B434B9"/>
    <w:rsid w:val="00B45681"/>
    <w:rsid w:val="00B524FB"/>
    <w:rsid w:val="00B52E89"/>
    <w:rsid w:val="00B633CB"/>
    <w:rsid w:val="00B66A5E"/>
    <w:rsid w:val="00B66B18"/>
    <w:rsid w:val="00B70CDA"/>
    <w:rsid w:val="00B75ABF"/>
    <w:rsid w:val="00B83ED3"/>
    <w:rsid w:val="00B84EDF"/>
    <w:rsid w:val="00B876BC"/>
    <w:rsid w:val="00B95C0F"/>
    <w:rsid w:val="00B965DD"/>
    <w:rsid w:val="00BA3044"/>
    <w:rsid w:val="00BA5375"/>
    <w:rsid w:val="00BA6BBC"/>
    <w:rsid w:val="00BA755D"/>
    <w:rsid w:val="00BA7B7F"/>
    <w:rsid w:val="00BB27EB"/>
    <w:rsid w:val="00BC2AF9"/>
    <w:rsid w:val="00BC33FE"/>
    <w:rsid w:val="00BC502F"/>
    <w:rsid w:val="00BC50E9"/>
    <w:rsid w:val="00BC6F3B"/>
    <w:rsid w:val="00BD1C4C"/>
    <w:rsid w:val="00BE42D8"/>
    <w:rsid w:val="00BE4A34"/>
    <w:rsid w:val="00BF2629"/>
    <w:rsid w:val="00BF3D08"/>
    <w:rsid w:val="00BF4046"/>
    <w:rsid w:val="00BF6416"/>
    <w:rsid w:val="00BF7661"/>
    <w:rsid w:val="00C02768"/>
    <w:rsid w:val="00C02859"/>
    <w:rsid w:val="00C20129"/>
    <w:rsid w:val="00C21D60"/>
    <w:rsid w:val="00C23D63"/>
    <w:rsid w:val="00C23EE9"/>
    <w:rsid w:val="00C32B98"/>
    <w:rsid w:val="00C33A3E"/>
    <w:rsid w:val="00C34B89"/>
    <w:rsid w:val="00C3713B"/>
    <w:rsid w:val="00C37A41"/>
    <w:rsid w:val="00C42332"/>
    <w:rsid w:val="00C454D6"/>
    <w:rsid w:val="00C473DB"/>
    <w:rsid w:val="00C47E35"/>
    <w:rsid w:val="00C53889"/>
    <w:rsid w:val="00C53F70"/>
    <w:rsid w:val="00C54870"/>
    <w:rsid w:val="00C566E6"/>
    <w:rsid w:val="00C5731E"/>
    <w:rsid w:val="00C602F3"/>
    <w:rsid w:val="00C638D9"/>
    <w:rsid w:val="00C65600"/>
    <w:rsid w:val="00C719FB"/>
    <w:rsid w:val="00C72D95"/>
    <w:rsid w:val="00C75BF4"/>
    <w:rsid w:val="00C767BD"/>
    <w:rsid w:val="00C77173"/>
    <w:rsid w:val="00C82789"/>
    <w:rsid w:val="00C9202F"/>
    <w:rsid w:val="00C935A4"/>
    <w:rsid w:val="00C96D71"/>
    <w:rsid w:val="00CA379D"/>
    <w:rsid w:val="00CA3845"/>
    <w:rsid w:val="00CA3914"/>
    <w:rsid w:val="00CA5678"/>
    <w:rsid w:val="00CB759F"/>
    <w:rsid w:val="00CC3649"/>
    <w:rsid w:val="00CC5F5B"/>
    <w:rsid w:val="00CD38F4"/>
    <w:rsid w:val="00CD5745"/>
    <w:rsid w:val="00CD7D16"/>
    <w:rsid w:val="00CE51EB"/>
    <w:rsid w:val="00CF6FE0"/>
    <w:rsid w:val="00CF7ECF"/>
    <w:rsid w:val="00D0239D"/>
    <w:rsid w:val="00D023F9"/>
    <w:rsid w:val="00D02AA6"/>
    <w:rsid w:val="00D03DAC"/>
    <w:rsid w:val="00D05012"/>
    <w:rsid w:val="00D068EB"/>
    <w:rsid w:val="00D106F0"/>
    <w:rsid w:val="00D1174A"/>
    <w:rsid w:val="00D177B2"/>
    <w:rsid w:val="00D25EF6"/>
    <w:rsid w:val="00D2640C"/>
    <w:rsid w:val="00D30F6B"/>
    <w:rsid w:val="00D312CA"/>
    <w:rsid w:val="00D32505"/>
    <w:rsid w:val="00D42069"/>
    <w:rsid w:val="00D427A3"/>
    <w:rsid w:val="00D51484"/>
    <w:rsid w:val="00D550AF"/>
    <w:rsid w:val="00D622AC"/>
    <w:rsid w:val="00D64477"/>
    <w:rsid w:val="00D64FD1"/>
    <w:rsid w:val="00D6621B"/>
    <w:rsid w:val="00D673C1"/>
    <w:rsid w:val="00D7126A"/>
    <w:rsid w:val="00D726F9"/>
    <w:rsid w:val="00D73BA2"/>
    <w:rsid w:val="00D84479"/>
    <w:rsid w:val="00D84EE5"/>
    <w:rsid w:val="00D85596"/>
    <w:rsid w:val="00D87334"/>
    <w:rsid w:val="00D92081"/>
    <w:rsid w:val="00DB114E"/>
    <w:rsid w:val="00DB3C1C"/>
    <w:rsid w:val="00DB473E"/>
    <w:rsid w:val="00DB49BD"/>
    <w:rsid w:val="00DB5E73"/>
    <w:rsid w:val="00DB6215"/>
    <w:rsid w:val="00DB6954"/>
    <w:rsid w:val="00DC284F"/>
    <w:rsid w:val="00DC3217"/>
    <w:rsid w:val="00DC3A51"/>
    <w:rsid w:val="00DC5661"/>
    <w:rsid w:val="00DC6DEB"/>
    <w:rsid w:val="00DD12A7"/>
    <w:rsid w:val="00DD47AE"/>
    <w:rsid w:val="00DD5926"/>
    <w:rsid w:val="00DD6074"/>
    <w:rsid w:val="00DE0CAA"/>
    <w:rsid w:val="00DE1500"/>
    <w:rsid w:val="00DE2906"/>
    <w:rsid w:val="00DF1B83"/>
    <w:rsid w:val="00DF3985"/>
    <w:rsid w:val="00DF3D11"/>
    <w:rsid w:val="00DF5074"/>
    <w:rsid w:val="00DF5131"/>
    <w:rsid w:val="00DF5C62"/>
    <w:rsid w:val="00E0275E"/>
    <w:rsid w:val="00E051BC"/>
    <w:rsid w:val="00E12E1D"/>
    <w:rsid w:val="00E13368"/>
    <w:rsid w:val="00E17614"/>
    <w:rsid w:val="00E22111"/>
    <w:rsid w:val="00E233DE"/>
    <w:rsid w:val="00E248E8"/>
    <w:rsid w:val="00E24DDE"/>
    <w:rsid w:val="00E2534D"/>
    <w:rsid w:val="00E32252"/>
    <w:rsid w:val="00E40E8B"/>
    <w:rsid w:val="00E410D9"/>
    <w:rsid w:val="00E4188F"/>
    <w:rsid w:val="00E45886"/>
    <w:rsid w:val="00E463BC"/>
    <w:rsid w:val="00E527DC"/>
    <w:rsid w:val="00E531C5"/>
    <w:rsid w:val="00E618D5"/>
    <w:rsid w:val="00E743D7"/>
    <w:rsid w:val="00E75246"/>
    <w:rsid w:val="00E762B2"/>
    <w:rsid w:val="00E80DD2"/>
    <w:rsid w:val="00E81E08"/>
    <w:rsid w:val="00E843A5"/>
    <w:rsid w:val="00E84C49"/>
    <w:rsid w:val="00E84E1E"/>
    <w:rsid w:val="00E86E0F"/>
    <w:rsid w:val="00E87069"/>
    <w:rsid w:val="00E8758F"/>
    <w:rsid w:val="00E9584E"/>
    <w:rsid w:val="00E96140"/>
    <w:rsid w:val="00EA20D9"/>
    <w:rsid w:val="00EB588F"/>
    <w:rsid w:val="00EC1687"/>
    <w:rsid w:val="00EC75FE"/>
    <w:rsid w:val="00ED0C71"/>
    <w:rsid w:val="00ED16E1"/>
    <w:rsid w:val="00ED2118"/>
    <w:rsid w:val="00ED329E"/>
    <w:rsid w:val="00ED3CB3"/>
    <w:rsid w:val="00EE3CFC"/>
    <w:rsid w:val="00EE653F"/>
    <w:rsid w:val="00EF297D"/>
    <w:rsid w:val="00F016B4"/>
    <w:rsid w:val="00F03443"/>
    <w:rsid w:val="00F06D9E"/>
    <w:rsid w:val="00F079BF"/>
    <w:rsid w:val="00F11BEE"/>
    <w:rsid w:val="00F16B25"/>
    <w:rsid w:val="00F21F9B"/>
    <w:rsid w:val="00F345D7"/>
    <w:rsid w:val="00F36E2B"/>
    <w:rsid w:val="00F434A0"/>
    <w:rsid w:val="00F600E3"/>
    <w:rsid w:val="00F64E60"/>
    <w:rsid w:val="00F66D2F"/>
    <w:rsid w:val="00F81F17"/>
    <w:rsid w:val="00F82A20"/>
    <w:rsid w:val="00F82E42"/>
    <w:rsid w:val="00F83397"/>
    <w:rsid w:val="00F84357"/>
    <w:rsid w:val="00F84AE4"/>
    <w:rsid w:val="00F85048"/>
    <w:rsid w:val="00F87495"/>
    <w:rsid w:val="00F90B55"/>
    <w:rsid w:val="00F92164"/>
    <w:rsid w:val="00F93897"/>
    <w:rsid w:val="00F96DC3"/>
    <w:rsid w:val="00FA17EF"/>
    <w:rsid w:val="00FA411E"/>
    <w:rsid w:val="00FB258E"/>
    <w:rsid w:val="00FC5967"/>
    <w:rsid w:val="00FD77C3"/>
    <w:rsid w:val="00FE0948"/>
    <w:rsid w:val="00FE1259"/>
    <w:rsid w:val="00FE273B"/>
    <w:rsid w:val="00FF01DD"/>
    <w:rsid w:val="00FF1C1E"/>
    <w:rsid w:val="00FF4E67"/>
    <w:rsid w:val="00FF59E9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44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4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498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2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5B2B"/>
  </w:style>
  <w:style w:type="paragraph" w:styleId="a8">
    <w:name w:val="footer"/>
    <w:basedOn w:val="a"/>
    <w:link w:val="a9"/>
    <w:uiPriority w:val="99"/>
    <w:unhideWhenUsed/>
    <w:rsid w:val="00525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5B2B"/>
  </w:style>
  <w:style w:type="paragraph" w:customStyle="1" w:styleId="1">
    <w:name w:val="Абзац списка1"/>
    <w:basedOn w:val="a"/>
    <w:rsid w:val="001C4CB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531C5"/>
    <w:rPr>
      <w:color w:val="0000FF" w:themeColor="hyperlink"/>
      <w:u w:val="single"/>
    </w:rPr>
  </w:style>
  <w:style w:type="paragraph" w:styleId="ab">
    <w:name w:val="No Spacing"/>
    <w:uiPriority w:val="1"/>
    <w:qFormat/>
    <w:rsid w:val="00EE3CFC"/>
    <w:pPr>
      <w:spacing w:after="0" w:line="240" w:lineRule="auto"/>
    </w:pPr>
  </w:style>
  <w:style w:type="character" w:styleId="ac">
    <w:name w:val="Strong"/>
    <w:basedOn w:val="a0"/>
    <w:qFormat/>
    <w:rsid w:val="00830E14"/>
    <w:rPr>
      <w:rFonts w:cs="Times New Roman"/>
      <w:b/>
    </w:rPr>
  </w:style>
  <w:style w:type="paragraph" w:styleId="ad">
    <w:name w:val="List Paragraph"/>
    <w:basedOn w:val="a"/>
    <w:uiPriority w:val="34"/>
    <w:qFormat/>
    <w:rsid w:val="00ED0C71"/>
    <w:pPr>
      <w:ind w:left="720"/>
      <w:contextualSpacing/>
    </w:pPr>
  </w:style>
  <w:style w:type="paragraph" w:styleId="ae">
    <w:name w:val="Body Text"/>
    <w:basedOn w:val="a"/>
    <w:link w:val="af"/>
    <w:rsid w:val="00742B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f">
    <w:name w:val="Основной текст Знак"/>
    <w:basedOn w:val="a0"/>
    <w:link w:val="ae"/>
    <w:rsid w:val="00742BE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">
    <w:name w:val="Основной текст (4)_"/>
    <w:link w:val="40"/>
    <w:locked/>
    <w:rsid w:val="00E17614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17614"/>
    <w:pPr>
      <w:shd w:val="clear" w:color="auto" w:fill="FFFFFF"/>
      <w:spacing w:after="420" w:line="240" w:lineRule="atLeast"/>
    </w:pPr>
    <w:rPr>
      <w:b/>
      <w:bCs/>
      <w:sz w:val="26"/>
      <w:szCs w:val="26"/>
    </w:rPr>
  </w:style>
  <w:style w:type="paragraph" w:customStyle="1" w:styleId="rtecenter">
    <w:name w:val="rtecenter"/>
    <w:basedOn w:val="a"/>
    <w:rsid w:val="00F8504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2632-B4CB-417D-B2FD-2A1A04BB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1</Pages>
  <Words>1998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RISTINA</cp:lastModifiedBy>
  <cp:revision>395</cp:revision>
  <cp:lastPrinted>2024-03-04T12:23:00Z</cp:lastPrinted>
  <dcterms:created xsi:type="dcterms:W3CDTF">2022-03-23T09:09:00Z</dcterms:created>
  <dcterms:modified xsi:type="dcterms:W3CDTF">2024-03-04T12:24:00Z</dcterms:modified>
</cp:coreProperties>
</file>